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ED1" w14:textId="23D1D3A1" w:rsidR="000C0DB5" w:rsidRDefault="003D2BCA" w:rsidP="003D2BCA">
      <w:pPr>
        <w:jc w:val="right"/>
      </w:pPr>
      <w:r>
        <w:t xml:space="preserve">Guatemala, </w:t>
      </w:r>
      <w:r w:rsidR="004A44A0">
        <w:t>0</w:t>
      </w:r>
      <w:r w:rsidR="006B3165">
        <w:t>4</w:t>
      </w:r>
      <w:r w:rsidR="00376F75">
        <w:t xml:space="preserve"> de </w:t>
      </w:r>
      <w:r w:rsidR="006B3165">
        <w:t>abril</w:t>
      </w:r>
      <w:r>
        <w:t xml:space="preserve"> de 20</w:t>
      </w:r>
      <w:r w:rsidR="00160438">
        <w:t>2</w:t>
      </w:r>
      <w:r w:rsidR="004C22E8">
        <w:t>2</w:t>
      </w:r>
    </w:p>
    <w:p w14:paraId="51021C90" w14:textId="58656CB0" w:rsidR="000C0DB5" w:rsidRDefault="000C0DB5"/>
    <w:p w14:paraId="46078B95" w14:textId="77777777" w:rsidR="003D2BCA" w:rsidRDefault="003D2BCA"/>
    <w:p w14:paraId="1EE68B3B" w14:textId="0D782782" w:rsidR="000C0DB5" w:rsidRDefault="000C0DB5"/>
    <w:p w14:paraId="0F0E353F" w14:textId="52136078" w:rsidR="000C0DB5" w:rsidRDefault="000C0DB5" w:rsidP="000C0DB5">
      <w:pPr>
        <w:jc w:val="both"/>
      </w:pPr>
      <w:r w:rsidRPr="000C0DB5">
        <w:rPr>
          <w:b/>
          <w:bCs/>
        </w:rPr>
        <w:t>Ley de Acceso a la Información Pública, Decreto 57-2008, artículo 10. Información pública de oficio, numeral 15.</w:t>
      </w:r>
      <w:r>
        <w:t xml:space="preserve"> Los montos asignados, los criterios de acceso y los padrones de beneficiarios de los programas de subsidios, becas o transferencias otorgados con fondos público</w:t>
      </w:r>
      <w:r w:rsidR="004C7BBC">
        <w:t>s.</w:t>
      </w:r>
    </w:p>
    <w:p w14:paraId="17EB79C2" w14:textId="3FAACD03" w:rsidR="000C0DB5" w:rsidRDefault="000C0DB5"/>
    <w:p w14:paraId="1687B526" w14:textId="6F3D2A19" w:rsidR="000C0DB5" w:rsidRDefault="000C0DB5"/>
    <w:p w14:paraId="1885033C" w14:textId="41D9DBE7" w:rsidR="000C0DB5" w:rsidRDefault="000C0DB5"/>
    <w:p w14:paraId="0ADD4B4B" w14:textId="420C39EC" w:rsidR="004C7BBC" w:rsidRDefault="004C7BBC" w:rsidP="003D2BCA">
      <w:pPr>
        <w:jc w:val="both"/>
      </w:pPr>
      <w:r w:rsidRPr="004C7BBC">
        <w:rPr>
          <w:b/>
          <w:bCs/>
        </w:rPr>
        <w:t>Aclaración:</w:t>
      </w:r>
      <w:r>
        <w:t xml:space="preserve"> Este numeral no aplica al Consejo Nacional de Adopciones, debido a que, de conformidad con la Ley de Adopciones, Decreto 77-2007, no se contemplan programas de subsidios, becas o transferencias a personas ajenas a la institución, únicamente</w:t>
      </w:r>
      <w:r w:rsidR="00794E64">
        <w:t xml:space="preserve"> a la</w:t>
      </w:r>
      <w:r w:rsidR="00376F75">
        <w:t xml:space="preserve"> presente</w:t>
      </w:r>
      <w:r w:rsidR="00794E64">
        <w:t xml:space="preserve"> fecha del</w:t>
      </w:r>
      <w:r w:rsidR="00376F75">
        <w:t xml:space="preserve"> </w:t>
      </w:r>
      <w:r w:rsidR="00794E64">
        <w:t>ejercicio fiscal</w:t>
      </w:r>
      <w:r w:rsidR="00376F75">
        <w:t xml:space="preserve"> 2022, </w:t>
      </w:r>
      <w:r w:rsidR="003D2BCA">
        <w:t>se</w:t>
      </w:r>
      <w:r w:rsidR="00794E64">
        <w:t xml:space="preserve"> ha</w:t>
      </w:r>
      <w:r w:rsidR="004A44A0">
        <w:t>n</w:t>
      </w:r>
      <w:r w:rsidR="003D2BCA">
        <w:t xml:space="preserve"> aprob</w:t>
      </w:r>
      <w:r w:rsidR="00794E64">
        <w:t>ado</w:t>
      </w:r>
      <w:r w:rsidR="003D2BCA">
        <w:t xml:space="preserve"> con la Resolución Número CNA-DG-00</w:t>
      </w:r>
      <w:r w:rsidR="00376F75">
        <w:t>1</w:t>
      </w:r>
      <w:r w:rsidR="003D2BCA">
        <w:t>-202</w:t>
      </w:r>
      <w:r w:rsidR="00376F75">
        <w:t>2</w:t>
      </w:r>
      <w:r w:rsidR="003D2BCA">
        <w:t xml:space="preserve">, la Programación de Transferencias Corrientes y de Capital, por un monto de </w:t>
      </w:r>
      <w:r w:rsidR="00CD46F1">
        <w:t>C</w:t>
      </w:r>
      <w:r w:rsidR="00376F75">
        <w:t>INCUENTA Y UN MIL SETECIENTOS CINCUENTA</w:t>
      </w:r>
      <w:r w:rsidR="003D2BCA">
        <w:t xml:space="preserve"> QUETZALES (Q. </w:t>
      </w:r>
      <w:r w:rsidR="00376F75">
        <w:t>51,750</w:t>
      </w:r>
      <w:r w:rsidR="003D2BCA">
        <w:t xml:space="preserve">.00), </w:t>
      </w:r>
      <w:r w:rsidR="004A44A0">
        <w:t xml:space="preserve">y con Resolución Número CNA-DG-012-2022 la reprogramación de transferencias corrientes y de capital, por un monto de CUATROCIENTOS SETENTA Y CINCO QUETZALES (Q.475.00), </w:t>
      </w:r>
      <w:r w:rsidR="003D2BCA">
        <w:t>cuya entidad beneficiada es la Contraloría General de Cuentas, en cumplimiento al Artículo 1 del Decreto 49-96.</w:t>
      </w:r>
    </w:p>
    <w:p w14:paraId="4F527F29" w14:textId="2AE51B97" w:rsidR="003D2BCA" w:rsidRDefault="003D2BCA" w:rsidP="003D2BCA">
      <w:pPr>
        <w:jc w:val="both"/>
      </w:pPr>
    </w:p>
    <w:p w14:paraId="32604593" w14:textId="77777777" w:rsidR="003D2BCA" w:rsidRDefault="003D2BCA" w:rsidP="003D2BCA">
      <w:pPr>
        <w:jc w:val="both"/>
      </w:pPr>
    </w:p>
    <w:p w14:paraId="5D09E458" w14:textId="79188ADE" w:rsidR="004C7BBC" w:rsidRDefault="004C7BBC" w:rsidP="004C7BBC">
      <w:pPr>
        <w:jc w:val="center"/>
      </w:pPr>
      <w:r>
        <w:t>Atentamente,</w:t>
      </w:r>
    </w:p>
    <w:p w14:paraId="0132F24B" w14:textId="1A85D04F" w:rsidR="004C7BBC" w:rsidRDefault="004C7BBC"/>
    <w:p w14:paraId="1A952EDC" w14:textId="77777777" w:rsidR="004C7BBC" w:rsidRDefault="004C7BBC"/>
    <w:p w14:paraId="7DB0EA17" w14:textId="071164AD" w:rsidR="000C0DB5" w:rsidRDefault="000C0DB5"/>
    <w:p w14:paraId="49FC06E1" w14:textId="77777777" w:rsidR="000C0DB5" w:rsidRDefault="000C0D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31E79" w:rsidRPr="00FE1774" w14:paraId="702B243C" w14:textId="77777777" w:rsidTr="00774867">
        <w:trPr>
          <w:trHeight w:val="920"/>
        </w:trPr>
        <w:tc>
          <w:tcPr>
            <w:tcW w:w="9213" w:type="dxa"/>
          </w:tcPr>
          <w:p w14:paraId="1FE5ADD1" w14:textId="77777777" w:rsidR="007D5575" w:rsidRDefault="007D5575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p w14:paraId="41EB1B33" w14:textId="77777777" w:rsidR="00635DC9" w:rsidRDefault="00635DC9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</w:tblGrid>
            <w:tr w:rsidR="000C0DB5" w:rsidRPr="00FE1774" w14:paraId="446611CF" w14:textId="6B3AECD5" w:rsidTr="000C0DB5">
              <w:trPr>
                <w:jc w:val="center"/>
              </w:trPr>
              <w:tc>
                <w:tcPr>
                  <w:tcW w:w="5271" w:type="dxa"/>
                </w:tcPr>
                <w:p w14:paraId="72EE8B62" w14:textId="17240081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  <w:r w:rsidRPr="003D2BCA">
                    <w:rPr>
                      <w:rFonts w:eastAsia="Calibri"/>
                      <w:i/>
                    </w:rPr>
                    <w:t>Li</w:t>
                  </w:r>
                  <w:r w:rsidR="00160438">
                    <w:rPr>
                      <w:rFonts w:eastAsia="Calibri"/>
                      <w:i/>
                    </w:rPr>
                    <w:t xml:space="preserve">cda. </w:t>
                  </w:r>
                  <w:r w:rsidR="003C4BFD">
                    <w:rPr>
                      <w:rFonts w:eastAsia="Calibri"/>
                      <w:i/>
                    </w:rPr>
                    <w:t>Cinthya Rocío Díaz Castillo</w:t>
                  </w:r>
                </w:p>
              </w:tc>
            </w:tr>
            <w:tr w:rsidR="000C0DB5" w:rsidRPr="00FE1774" w14:paraId="4029D727" w14:textId="677A5778" w:rsidTr="000C0DB5">
              <w:trPr>
                <w:jc w:val="center"/>
              </w:trPr>
              <w:tc>
                <w:tcPr>
                  <w:tcW w:w="5271" w:type="dxa"/>
                </w:tcPr>
                <w:p w14:paraId="37DD4EEE" w14:textId="23303382" w:rsidR="000C0DB5" w:rsidRPr="003D2BCA" w:rsidRDefault="003C4BFD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  <w:r>
                    <w:rPr>
                      <w:rFonts w:eastAsia="Calibri"/>
                      <w:i/>
                    </w:rPr>
                    <w:t>Subdirectora General</w:t>
                  </w:r>
                </w:p>
              </w:tc>
            </w:tr>
            <w:tr w:rsidR="000C0DB5" w:rsidRPr="00FE1774" w14:paraId="487C7E96" w14:textId="03D63CE3" w:rsidTr="000C0DB5">
              <w:trPr>
                <w:trHeight w:val="61"/>
                <w:jc w:val="center"/>
              </w:trPr>
              <w:tc>
                <w:tcPr>
                  <w:tcW w:w="5271" w:type="dxa"/>
                </w:tcPr>
                <w:p w14:paraId="65C16CEC" w14:textId="645A3C9C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  <w:tr w:rsidR="000C0DB5" w:rsidRPr="00FE1774" w14:paraId="0CFAA039" w14:textId="77777777" w:rsidTr="000C0DB5">
              <w:trPr>
                <w:trHeight w:val="920"/>
                <w:jc w:val="center"/>
              </w:trPr>
              <w:tc>
                <w:tcPr>
                  <w:tcW w:w="5271" w:type="dxa"/>
                </w:tcPr>
                <w:p w14:paraId="2C75079D" w14:textId="77777777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</w:tbl>
          <w:p w14:paraId="1320E62E" w14:textId="21D037F8" w:rsidR="00635DC9" w:rsidRPr="00FE1774" w:rsidRDefault="00635DC9" w:rsidP="00635DC9">
            <w:pPr>
              <w:pStyle w:val="Normal1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4A783C7D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27C7F5C2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6B5623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1791A4FF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705D9D5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9459A49" w14:textId="5E3CC785" w:rsidR="00376F75" w:rsidRDefault="00376F75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CBF33D3" w14:textId="77777777" w:rsidR="00376F75" w:rsidRDefault="00376F75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02D27E68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421A1479" w14:textId="1A8BDE0E" w:rsidR="00DE5CF8" w:rsidRPr="003D2BCA" w:rsidRDefault="004F2F20">
      <w:pPr>
        <w:pStyle w:val="Normal1"/>
        <w:rPr>
          <w:rFonts w:ascii="Calibri" w:eastAsia="Calibri" w:hAnsi="Calibri" w:cs="Calibri"/>
          <w:i/>
          <w:sz w:val="18"/>
          <w:szCs w:val="18"/>
        </w:rPr>
      </w:pPr>
      <w:r w:rsidRPr="003D2BCA">
        <w:rPr>
          <w:rFonts w:ascii="Calibri" w:eastAsia="Calibri" w:hAnsi="Calibri" w:cs="Calibri"/>
          <w:i/>
          <w:sz w:val="18"/>
          <w:szCs w:val="18"/>
        </w:rPr>
        <w:t>C.c. Archivo</w:t>
      </w:r>
    </w:p>
    <w:sectPr w:rsidR="00DE5CF8" w:rsidRPr="003D2BCA" w:rsidSect="00DE5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69" w:bottom="1440" w:left="1560" w:header="709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12B3" w14:textId="77777777" w:rsidR="00992F71" w:rsidRDefault="00992F71" w:rsidP="00DE5CF8">
      <w:r>
        <w:separator/>
      </w:r>
    </w:p>
  </w:endnote>
  <w:endnote w:type="continuationSeparator" w:id="0">
    <w:p w14:paraId="0BE8A09C" w14:textId="77777777" w:rsidR="00992F71" w:rsidRDefault="00992F71" w:rsidP="00D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69E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E76" w14:textId="77777777" w:rsidR="00DE5CF8" w:rsidRDefault="006D7D34">
    <w:pPr>
      <w:pStyle w:val="Normal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31643B" wp14:editId="04DF03A1">
              <wp:simplePos x="0" y="0"/>
              <wp:positionH relativeFrom="margin">
                <wp:posOffset>-274320</wp:posOffset>
              </wp:positionH>
              <wp:positionV relativeFrom="paragraph">
                <wp:posOffset>22860</wp:posOffset>
              </wp:positionV>
              <wp:extent cx="6463665" cy="0"/>
              <wp:effectExtent l="11430" t="13335" r="11430" b="1524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66A85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1.6pt,1.8pt" to="4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Pr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IiRx&#10;DxJtuWRo7iczaFtAQiV3xvdGzvJFbxX5bpFUVYflgQWGrxcNZamviB9K/MZqwN8PnxWFHHx0Kozp&#10;3JreQ8IA0Dmocbmrwc4OEfiZZ/lTns8jRM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</w:p>
  <w:p w14:paraId="262E1B39" w14:textId="4A57CBD1" w:rsidR="00DE5CF8" w:rsidRDefault="00743C84">
    <w:pPr>
      <w:pStyle w:val="Normal1"/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.</w:t>
    </w:r>
    <w:r w:rsidR="004F2F20">
      <w:rPr>
        <w:color w:val="D66B00"/>
        <w:sz w:val="16"/>
        <w:szCs w:val="16"/>
      </w:rPr>
      <w:t xml:space="preserve"> Avenida 6-68, Zona 9</w:t>
    </w:r>
    <w:r>
      <w:rPr>
        <w:color w:val="D66B00"/>
        <w:sz w:val="16"/>
        <w:szCs w:val="16"/>
      </w:rPr>
      <w:t>, Guatemala, C. A.</w:t>
    </w:r>
  </w:p>
  <w:p w14:paraId="51D711D4" w14:textId="77777777" w:rsidR="00DE5CF8" w:rsidRDefault="004F2F20">
    <w:pPr>
      <w:pStyle w:val="Normal1"/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Teléfono (502) 2415-1600 Fax: (502) 2415-1601</w:t>
    </w:r>
  </w:p>
  <w:p w14:paraId="42D3CDB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2883EFF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0B6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767" w14:textId="77777777" w:rsidR="00992F71" w:rsidRDefault="00992F71" w:rsidP="00DE5CF8">
      <w:r>
        <w:separator/>
      </w:r>
    </w:p>
  </w:footnote>
  <w:footnote w:type="continuationSeparator" w:id="0">
    <w:p w14:paraId="4195EC71" w14:textId="77777777" w:rsidR="00992F71" w:rsidRDefault="00992F71" w:rsidP="00DE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AC" w14:textId="77777777" w:rsidR="00DE5CF8" w:rsidRDefault="003C4B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CBA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9" o:spid="_x0000_s3074" type="#_x0000_t75" style="position:absolute;margin-left:0;margin-top:0;width:460.6pt;height:202.85pt;z-index:-25165721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44A" w14:textId="79D58660" w:rsidR="00DE5CF8" w:rsidRDefault="00A12A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i/>
        <w:color w:val="000000"/>
        <w:sz w:val="16"/>
        <w:szCs w:val="16"/>
      </w:rPr>
    </w:pPr>
    <w:r>
      <w:rPr>
        <w:noProof/>
        <w:color w:val="000000"/>
        <w:lang w:val="es-MX"/>
      </w:rPr>
      <w:drawing>
        <wp:anchor distT="0" distB="0" distL="0" distR="0" simplePos="0" relativeHeight="251655168" behindDoc="1" locked="0" layoutInCell="1" allowOverlap="1" wp14:anchorId="7FB6FAE8" wp14:editId="29C49A75">
          <wp:simplePos x="0" y="0"/>
          <wp:positionH relativeFrom="column">
            <wp:posOffset>-795985</wp:posOffset>
          </wp:positionH>
          <wp:positionV relativeFrom="paragraph">
            <wp:posOffset>-347802</wp:posOffset>
          </wp:positionV>
          <wp:extent cx="983463" cy="804672"/>
          <wp:effectExtent l="19050" t="0" r="7137" b="0"/>
          <wp:wrapNone/>
          <wp:docPr id="2" name="image4.png" descr="Diplom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ploma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463" cy="804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C4BFD">
      <w:rPr>
        <w:color w:val="000000"/>
      </w:rPr>
      <w:pict w14:anchorId="76663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30" o:spid="_x0000_s3075" type="#_x0000_t75" style="position:absolute;left:0;text-align:left;margin-left:0;margin-top:0;width:460.6pt;height:202.85pt;z-index:-251656192;mso-position-horizontal:center;mso-position-horizontal-relative:margin;mso-position-vertical:center;mso-position-vertical-relative:margin" o:allowincell="f">
          <v:imagedata r:id="rId2" o:title="CNA"/>
          <w10:wrap anchorx="margin" anchory="margin"/>
        </v:shape>
      </w:pict>
    </w:r>
  </w:p>
  <w:p w14:paraId="4AC7A3E8" w14:textId="77777777" w:rsidR="004C7BBC" w:rsidRDefault="004C7BB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14:paraId="0EF9DF25" w14:textId="0F910DB5" w:rsidR="00DE5CF8" w:rsidRDefault="006D7D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602C70" wp14:editId="4395A6EB">
              <wp:simplePos x="0" y="0"/>
              <wp:positionH relativeFrom="margi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3810" t="0" r="0" b="444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44BFF" id="Rectangle 10" o:spid="_x0000_s1026" style="position:absolute;margin-left:-7.95pt;margin-top:12.4pt;width:486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KesNy6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23F3" w14:textId="77777777" w:rsidR="00DE5CF8" w:rsidRDefault="003C4B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A9A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8" o:spid="_x0000_s3073" type="#_x0000_t75" style="position:absolute;margin-left:0;margin-top:0;width:460.6pt;height:202.85pt;z-index:-25165824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59F"/>
    <w:multiLevelType w:val="hybridMultilevel"/>
    <w:tmpl w:val="B7BAF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8"/>
    <w:rsid w:val="00002002"/>
    <w:rsid w:val="0003669C"/>
    <w:rsid w:val="000C0DB5"/>
    <w:rsid w:val="000F2664"/>
    <w:rsid w:val="00160438"/>
    <w:rsid w:val="001B1869"/>
    <w:rsid w:val="00220948"/>
    <w:rsid w:val="00224479"/>
    <w:rsid w:val="002A7705"/>
    <w:rsid w:val="002B6692"/>
    <w:rsid w:val="002C34DB"/>
    <w:rsid w:val="002F58D5"/>
    <w:rsid w:val="00376F75"/>
    <w:rsid w:val="003C4BFD"/>
    <w:rsid w:val="003D2BCA"/>
    <w:rsid w:val="004016E7"/>
    <w:rsid w:val="00456666"/>
    <w:rsid w:val="004A2437"/>
    <w:rsid w:val="004A44A0"/>
    <w:rsid w:val="004C22E8"/>
    <w:rsid w:val="004C7BBC"/>
    <w:rsid w:val="004F2F20"/>
    <w:rsid w:val="005142D3"/>
    <w:rsid w:val="00560FE5"/>
    <w:rsid w:val="00631E79"/>
    <w:rsid w:val="00635DC9"/>
    <w:rsid w:val="006B3165"/>
    <w:rsid w:val="006D7D34"/>
    <w:rsid w:val="00743C84"/>
    <w:rsid w:val="00794E64"/>
    <w:rsid w:val="00797AB3"/>
    <w:rsid w:val="007D5575"/>
    <w:rsid w:val="007E13A8"/>
    <w:rsid w:val="00863364"/>
    <w:rsid w:val="00876829"/>
    <w:rsid w:val="008A4C52"/>
    <w:rsid w:val="008E6B44"/>
    <w:rsid w:val="00934EF2"/>
    <w:rsid w:val="009774A0"/>
    <w:rsid w:val="00990903"/>
    <w:rsid w:val="00992F71"/>
    <w:rsid w:val="00A12AE9"/>
    <w:rsid w:val="00A13810"/>
    <w:rsid w:val="00A415AC"/>
    <w:rsid w:val="00A84DDD"/>
    <w:rsid w:val="00B07576"/>
    <w:rsid w:val="00B45BC7"/>
    <w:rsid w:val="00BC3E82"/>
    <w:rsid w:val="00CD46F1"/>
    <w:rsid w:val="00D56E56"/>
    <w:rsid w:val="00D60C26"/>
    <w:rsid w:val="00DA0073"/>
    <w:rsid w:val="00DE5CF8"/>
    <w:rsid w:val="00E66FFC"/>
    <w:rsid w:val="00E6798E"/>
    <w:rsid w:val="00EB2BBE"/>
    <w:rsid w:val="00ED7D3C"/>
    <w:rsid w:val="00F04DF7"/>
    <w:rsid w:val="00F227BD"/>
    <w:rsid w:val="00F4541B"/>
    <w:rsid w:val="00F548E0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2CA2196"/>
  <w15:docId w15:val="{956DCDF0-CDFC-499E-A889-2A70D19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3C"/>
  </w:style>
  <w:style w:type="paragraph" w:styleId="Ttulo1">
    <w:name w:val="heading 1"/>
    <w:basedOn w:val="Normal1"/>
    <w:next w:val="Normal1"/>
    <w:rsid w:val="00DE5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DE5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E5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E5CF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DE5C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E5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E5CF8"/>
  </w:style>
  <w:style w:type="table" w:customStyle="1" w:styleId="TableNormal">
    <w:name w:val="Table Normal"/>
    <w:rsid w:val="00DE5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E5C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E5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5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BC7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45666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E1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A48-7684-44AE-9894-F975AD4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U</dc:creator>
  <cp:lastModifiedBy>José Pedro Montenegro Santos</cp:lastModifiedBy>
  <cp:revision>5</cp:revision>
  <cp:lastPrinted>2022-04-04T17:29:00Z</cp:lastPrinted>
  <dcterms:created xsi:type="dcterms:W3CDTF">2022-02-07T18:37:00Z</dcterms:created>
  <dcterms:modified xsi:type="dcterms:W3CDTF">2022-04-04T17:29:00Z</dcterms:modified>
</cp:coreProperties>
</file>